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3260"/>
        <w:gridCol w:w="1060"/>
        <w:gridCol w:w="2200"/>
        <w:gridCol w:w="1166"/>
        <w:gridCol w:w="3366"/>
      </w:tblGrid>
      <w:tr w:rsidR="007B43C9" w:rsidTr="007B43C9">
        <w:trPr>
          <w:trHeight w:val="442"/>
        </w:trPr>
        <w:tc>
          <w:tcPr>
            <w:tcW w:w="13463" w:type="dxa"/>
            <w:gridSpan w:val="6"/>
          </w:tcPr>
          <w:p w:rsidR="007B43C9" w:rsidRDefault="007B43C9" w:rsidP="007B43C9">
            <w:pPr>
              <w:jc w:val="center"/>
              <w:rPr>
                <w:b/>
                <w:sz w:val="24"/>
                <w:szCs w:val="20"/>
              </w:rPr>
            </w:pPr>
            <w:r w:rsidRPr="00D558ED">
              <w:rPr>
                <w:b/>
                <w:sz w:val="24"/>
                <w:szCs w:val="20"/>
              </w:rPr>
              <w:t>FORMATO DE INSCRIPCION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:rsidR="007B43C9" w:rsidRDefault="007B43C9" w:rsidP="00FD2EF7">
            <w:pPr>
              <w:rPr>
                <w:b/>
                <w:sz w:val="20"/>
                <w:szCs w:val="20"/>
              </w:rPr>
            </w:pPr>
          </w:p>
        </w:tc>
      </w:tr>
      <w:tr w:rsidR="007B43C9" w:rsidTr="007B43C9">
        <w:trPr>
          <w:trHeight w:val="80"/>
        </w:trPr>
        <w:tc>
          <w:tcPr>
            <w:tcW w:w="13463" w:type="dxa"/>
            <w:gridSpan w:val="6"/>
          </w:tcPr>
          <w:p w:rsidR="007B43C9" w:rsidRDefault="007B43C9" w:rsidP="007B43C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° ENCUENTRO NACIONAL DE BIBLIOTECARIOS DE LA RED DE BIBLIOTECAS DE LA REGIÓN CENTRO SUR DE LA ANUIES</w:t>
            </w:r>
          </w:p>
          <w:p w:rsidR="007B43C9" w:rsidRDefault="007B43C9" w:rsidP="007B43C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3 Y 24 DE OCTUBRE DEL 2014</w:t>
            </w:r>
          </w:p>
          <w:p w:rsidR="007B43C9" w:rsidRDefault="007B43C9" w:rsidP="00FD2EF7">
            <w:pPr>
              <w:rPr>
                <w:b/>
                <w:sz w:val="20"/>
                <w:szCs w:val="20"/>
              </w:rPr>
            </w:pPr>
          </w:p>
        </w:tc>
      </w:tr>
      <w:tr w:rsidR="006060B4" w:rsidTr="00F522FF">
        <w:trPr>
          <w:trHeight w:val="759"/>
        </w:trPr>
        <w:tc>
          <w:tcPr>
            <w:tcW w:w="2411" w:type="dxa"/>
            <w:vMerge w:val="restart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6060B4" w:rsidRPr="006060B4" w:rsidRDefault="006060B4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COMPLETO</w:t>
            </w:r>
            <w:bookmarkStart w:id="0" w:name="_GoBack"/>
            <w:bookmarkEnd w:id="0"/>
          </w:p>
        </w:tc>
        <w:tc>
          <w:tcPr>
            <w:tcW w:w="11052" w:type="dxa"/>
            <w:gridSpan w:val="5"/>
          </w:tcPr>
          <w:p w:rsidR="006060B4" w:rsidRDefault="006060B4" w:rsidP="007B43C9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7B43C9" w:rsidTr="006060B4">
        <w:trPr>
          <w:trHeight w:val="80"/>
        </w:trPr>
        <w:tc>
          <w:tcPr>
            <w:tcW w:w="2411" w:type="dxa"/>
            <w:vMerge/>
          </w:tcPr>
          <w:p w:rsidR="007B43C9" w:rsidRPr="006060B4" w:rsidRDefault="007B43C9" w:rsidP="006060B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B43C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APELLIDO PATERNO</w:t>
            </w:r>
          </w:p>
        </w:tc>
        <w:tc>
          <w:tcPr>
            <w:tcW w:w="3260" w:type="dxa"/>
            <w:gridSpan w:val="2"/>
          </w:tcPr>
          <w:p w:rsidR="007B43C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APELLIDO MATERNO</w:t>
            </w:r>
          </w:p>
        </w:tc>
        <w:tc>
          <w:tcPr>
            <w:tcW w:w="4532" w:type="dxa"/>
            <w:gridSpan w:val="2"/>
          </w:tcPr>
          <w:p w:rsidR="007B43C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NOMBRE(S)</w:t>
            </w:r>
          </w:p>
        </w:tc>
      </w:tr>
      <w:tr w:rsidR="00CF1599" w:rsidTr="006060B4">
        <w:trPr>
          <w:trHeight w:val="786"/>
        </w:trPr>
        <w:tc>
          <w:tcPr>
            <w:tcW w:w="2411" w:type="dxa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CF1599" w:rsidRPr="006060B4" w:rsidRDefault="00CF1599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GRADO DE ESTUDIO</w:t>
            </w:r>
          </w:p>
        </w:tc>
        <w:tc>
          <w:tcPr>
            <w:tcW w:w="11052" w:type="dxa"/>
            <w:gridSpan w:val="5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1599" w:rsidTr="006060B4">
        <w:trPr>
          <w:trHeight w:val="699"/>
        </w:trPr>
        <w:tc>
          <w:tcPr>
            <w:tcW w:w="2411" w:type="dxa"/>
          </w:tcPr>
          <w:p w:rsidR="00CF1599" w:rsidRPr="006060B4" w:rsidRDefault="00CF1599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INSTITUCION DONDE LABORA</w:t>
            </w:r>
          </w:p>
        </w:tc>
        <w:tc>
          <w:tcPr>
            <w:tcW w:w="11052" w:type="dxa"/>
            <w:gridSpan w:val="5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0B4" w:rsidTr="006060B4">
        <w:trPr>
          <w:trHeight w:val="695"/>
        </w:trPr>
        <w:tc>
          <w:tcPr>
            <w:tcW w:w="2411" w:type="dxa"/>
          </w:tcPr>
          <w:p w:rsidR="006060B4" w:rsidRPr="006060B4" w:rsidRDefault="006060B4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PUESTO Y FUNCION QUE DESEMPEÑA</w:t>
            </w:r>
          </w:p>
        </w:tc>
        <w:tc>
          <w:tcPr>
            <w:tcW w:w="11052" w:type="dxa"/>
            <w:gridSpan w:val="5"/>
          </w:tcPr>
          <w:p w:rsidR="006060B4" w:rsidRDefault="006060B4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1599" w:rsidTr="006060B4">
        <w:trPr>
          <w:trHeight w:val="704"/>
        </w:trPr>
        <w:tc>
          <w:tcPr>
            <w:tcW w:w="2411" w:type="dxa"/>
            <w:vMerge w:val="restart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CF1599" w:rsidRPr="006060B4" w:rsidRDefault="00CF1599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LUGAR DE PROCEDENCIA</w:t>
            </w:r>
          </w:p>
        </w:tc>
        <w:tc>
          <w:tcPr>
            <w:tcW w:w="4320" w:type="dxa"/>
            <w:gridSpan w:val="2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gridSpan w:val="2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1599" w:rsidTr="00CF1599">
        <w:trPr>
          <w:trHeight w:val="270"/>
        </w:trPr>
        <w:tc>
          <w:tcPr>
            <w:tcW w:w="2411" w:type="dxa"/>
            <w:vMerge/>
          </w:tcPr>
          <w:p w:rsidR="00CF1599" w:rsidRPr="006060B4" w:rsidRDefault="00CF1599" w:rsidP="006060B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CF159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DIRECCIÓN</w:t>
            </w:r>
          </w:p>
        </w:tc>
        <w:tc>
          <w:tcPr>
            <w:tcW w:w="3366" w:type="dxa"/>
            <w:gridSpan w:val="2"/>
          </w:tcPr>
          <w:p w:rsidR="00CF159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CIUDAD</w:t>
            </w:r>
          </w:p>
        </w:tc>
        <w:tc>
          <w:tcPr>
            <w:tcW w:w="3366" w:type="dxa"/>
          </w:tcPr>
          <w:p w:rsidR="00CF159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16"/>
                <w:szCs w:val="16"/>
              </w:rPr>
              <w:t>ESTADO</w:t>
            </w:r>
          </w:p>
        </w:tc>
      </w:tr>
      <w:tr w:rsidR="006060B4" w:rsidTr="006060B4">
        <w:trPr>
          <w:trHeight w:val="691"/>
        </w:trPr>
        <w:tc>
          <w:tcPr>
            <w:tcW w:w="2411" w:type="dxa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6060B4" w:rsidRPr="006060B4" w:rsidRDefault="006060B4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CORREO ELECTRÓNICO</w:t>
            </w:r>
          </w:p>
        </w:tc>
        <w:tc>
          <w:tcPr>
            <w:tcW w:w="11052" w:type="dxa"/>
            <w:gridSpan w:val="5"/>
          </w:tcPr>
          <w:p w:rsidR="006060B4" w:rsidRDefault="006060B4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1599" w:rsidTr="006060B4">
        <w:trPr>
          <w:trHeight w:val="703"/>
        </w:trPr>
        <w:tc>
          <w:tcPr>
            <w:tcW w:w="2411" w:type="dxa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CF1599" w:rsidRPr="006060B4" w:rsidRDefault="00CF1599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TELÉFONO FIJO</w:t>
            </w:r>
          </w:p>
        </w:tc>
        <w:tc>
          <w:tcPr>
            <w:tcW w:w="4320" w:type="dxa"/>
            <w:gridSpan w:val="2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gridSpan w:val="2"/>
          </w:tcPr>
          <w:p w:rsidR="006060B4" w:rsidRDefault="006060B4" w:rsidP="007B43C9">
            <w:pPr>
              <w:jc w:val="center"/>
              <w:rPr>
                <w:sz w:val="20"/>
                <w:szCs w:val="20"/>
              </w:rPr>
            </w:pPr>
          </w:p>
          <w:p w:rsidR="00CF1599" w:rsidRPr="006060B4" w:rsidRDefault="00CF1599" w:rsidP="007B43C9">
            <w:pPr>
              <w:jc w:val="center"/>
              <w:rPr>
                <w:sz w:val="16"/>
                <w:szCs w:val="16"/>
              </w:rPr>
            </w:pPr>
            <w:r w:rsidRPr="006060B4">
              <w:rPr>
                <w:sz w:val="20"/>
                <w:szCs w:val="20"/>
              </w:rPr>
              <w:t>TELÉFONO CELULAR</w:t>
            </w:r>
          </w:p>
        </w:tc>
        <w:tc>
          <w:tcPr>
            <w:tcW w:w="3366" w:type="dxa"/>
          </w:tcPr>
          <w:p w:rsidR="00CF1599" w:rsidRDefault="00CF1599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0B4" w:rsidTr="006060B4">
        <w:trPr>
          <w:trHeight w:val="701"/>
        </w:trPr>
        <w:tc>
          <w:tcPr>
            <w:tcW w:w="2411" w:type="dxa"/>
          </w:tcPr>
          <w:p w:rsidR="006060B4" w:rsidRDefault="006060B4" w:rsidP="006060B4">
            <w:pPr>
              <w:rPr>
                <w:sz w:val="20"/>
                <w:szCs w:val="20"/>
              </w:rPr>
            </w:pPr>
          </w:p>
          <w:p w:rsidR="006060B4" w:rsidRPr="006060B4" w:rsidRDefault="006060B4" w:rsidP="006060B4">
            <w:pPr>
              <w:rPr>
                <w:sz w:val="20"/>
                <w:szCs w:val="20"/>
              </w:rPr>
            </w:pPr>
            <w:r w:rsidRPr="006060B4">
              <w:rPr>
                <w:sz w:val="20"/>
                <w:szCs w:val="20"/>
              </w:rPr>
              <w:t>LUGAR DE HOSPEDAJE</w:t>
            </w:r>
          </w:p>
        </w:tc>
        <w:tc>
          <w:tcPr>
            <w:tcW w:w="11052" w:type="dxa"/>
            <w:gridSpan w:val="5"/>
          </w:tcPr>
          <w:p w:rsidR="006060B4" w:rsidRDefault="006060B4" w:rsidP="007B43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B43C9" w:rsidRDefault="007B43C9">
      <w:pPr>
        <w:spacing w:line="240" w:lineRule="auto"/>
        <w:jc w:val="both"/>
        <w:rPr>
          <w:sz w:val="20"/>
          <w:szCs w:val="20"/>
        </w:rPr>
      </w:pPr>
    </w:p>
    <w:sectPr w:rsidR="007B43C9" w:rsidSect="009B1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D7" w:rsidRDefault="003739D7" w:rsidP="0021199B">
      <w:pPr>
        <w:spacing w:after="0" w:line="240" w:lineRule="auto"/>
      </w:pPr>
      <w:r>
        <w:separator/>
      </w:r>
    </w:p>
  </w:endnote>
  <w:endnote w:type="continuationSeparator" w:id="0">
    <w:p w:rsidR="003739D7" w:rsidRDefault="003739D7" w:rsidP="0021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6B" w:rsidRDefault="009B1A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9B" w:rsidRDefault="0021199B">
    <w:pPr>
      <w:pStyle w:val="Piedepgina"/>
    </w:pPr>
    <w:r>
      <w:rPr>
        <w:noProof/>
        <w:lang w:eastAsia="es-MX"/>
      </w:rPr>
      <w:drawing>
        <wp:inline distT="0" distB="0" distL="0" distR="0" wp14:anchorId="2CB65718" wp14:editId="6A380EAE">
          <wp:extent cx="7475973" cy="114677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49" cy="116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6B" w:rsidRDefault="009B1A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D7" w:rsidRDefault="003739D7" w:rsidP="0021199B">
      <w:pPr>
        <w:spacing w:after="0" w:line="240" w:lineRule="auto"/>
      </w:pPr>
      <w:r>
        <w:separator/>
      </w:r>
    </w:p>
  </w:footnote>
  <w:footnote w:type="continuationSeparator" w:id="0">
    <w:p w:rsidR="003739D7" w:rsidRDefault="003739D7" w:rsidP="0021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6B" w:rsidRDefault="009B1A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8D" w:rsidRDefault="0021199B" w:rsidP="00355E8D">
    <w:pPr>
      <w:spacing w:line="240" w:lineRule="auto"/>
      <w:ind w:right="74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FFDC0C" wp14:editId="63A98F6D">
          <wp:simplePos x="0" y="0"/>
          <wp:positionH relativeFrom="column">
            <wp:posOffset>-483870</wp:posOffset>
          </wp:positionH>
          <wp:positionV relativeFrom="paragraph">
            <wp:posOffset>74930</wp:posOffset>
          </wp:positionV>
          <wp:extent cx="2497455" cy="107505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 Light" w:hAnsi="Soberana Sans Light" w:cs="Arial"/>
        <w:b/>
        <w:color w:val="737373"/>
        <w:szCs w:val="18"/>
      </w:rPr>
      <w:tab/>
    </w:r>
    <w:r w:rsidR="00355E8D">
      <w:rPr>
        <w:rFonts w:ascii="Soberana Sans Light" w:hAnsi="Soberana Sans Light" w:cs="Arial"/>
        <w:b/>
        <w:color w:val="737373"/>
        <w:szCs w:val="18"/>
      </w:rPr>
      <w:t xml:space="preserve">       </w:t>
    </w:r>
    <w:r>
      <w:t xml:space="preserve"> </w:t>
    </w:r>
    <w:r w:rsidR="00355E8D">
      <w:rPr>
        <w:noProof/>
        <w:lang w:eastAsia="es-MX"/>
      </w:rPr>
      <w:drawing>
        <wp:inline distT="0" distB="0" distL="0" distR="0" wp14:anchorId="7AF024FB" wp14:editId="69C7AFF6">
          <wp:extent cx="2819400" cy="37147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E8D" w:rsidRDefault="00355E8D" w:rsidP="00355E8D">
    <w:pPr>
      <w:jc w:val="center"/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</w:pPr>
  </w:p>
  <w:p w:rsidR="0021199B" w:rsidRPr="00355E8D" w:rsidRDefault="00355E8D" w:rsidP="00355E8D">
    <w:pPr>
      <w:jc w:val="center"/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</w:pPr>
    <w:r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 xml:space="preserve">      </w:t>
    </w:r>
    <w:r w:rsidR="0021199B" w:rsidRPr="00514CF9"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>”</w:t>
    </w:r>
    <w:r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>2014, Año de Octavio Pa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6B" w:rsidRDefault="009B1A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A69"/>
    <w:multiLevelType w:val="hybridMultilevel"/>
    <w:tmpl w:val="26F27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9688A"/>
    <w:multiLevelType w:val="hybridMultilevel"/>
    <w:tmpl w:val="97CC09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E2246"/>
    <w:multiLevelType w:val="hybridMultilevel"/>
    <w:tmpl w:val="83F01DDE"/>
    <w:lvl w:ilvl="0" w:tplc="86481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7066"/>
    <w:multiLevelType w:val="hybridMultilevel"/>
    <w:tmpl w:val="A968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714B0"/>
    <w:multiLevelType w:val="hybridMultilevel"/>
    <w:tmpl w:val="C91CE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90F27"/>
    <w:multiLevelType w:val="hybridMultilevel"/>
    <w:tmpl w:val="D8B66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649E"/>
    <w:multiLevelType w:val="hybridMultilevel"/>
    <w:tmpl w:val="06DC9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6371D"/>
    <w:multiLevelType w:val="hybridMultilevel"/>
    <w:tmpl w:val="23C6D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6637B"/>
    <w:multiLevelType w:val="hybridMultilevel"/>
    <w:tmpl w:val="3D624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5B"/>
    <w:rsid w:val="000959C5"/>
    <w:rsid w:val="0009701B"/>
    <w:rsid w:val="001652BC"/>
    <w:rsid w:val="001D3D21"/>
    <w:rsid w:val="001D635B"/>
    <w:rsid w:val="0020342B"/>
    <w:rsid w:val="0021199B"/>
    <w:rsid w:val="002B1CE9"/>
    <w:rsid w:val="002B6E8C"/>
    <w:rsid w:val="002C5CD9"/>
    <w:rsid w:val="002F1B30"/>
    <w:rsid w:val="002F43D7"/>
    <w:rsid w:val="00350E2B"/>
    <w:rsid w:val="00355E8D"/>
    <w:rsid w:val="00366A59"/>
    <w:rsid w:val="003739D7"/>
    <w:rsid w:val="00376752"/>
    <w:rsid w:val="00384244"/>
    <w:rsid w:val="00386ADB"/>
    <w:rsid w:val="003B6515"/>
    <w:rsid w:val="003F00AB"/>
    <w:rsid w:val="00440739"/>
    <w:rsid w:val="00446A05"/>
    <w:rsid w:val="0045147B"/>
    <w:rsid w:val="004561A7"/>
    <w:rsid w:val="00486467"/>
    <w:rsid w:val="004B07BD"/>
    <w:rsid w:val="004C5307"/>
    <w:rsid w:val="004E440C"/>
    <w:rsid w:val="00582243"/>
    <w:rsid w:val="00587D80"/>
    <w:rsid w:val="005B2EF0"/>
    <w:rsid w:val="005B4B78"/>
    <w:rsid w:val="005F6931"/>
    <w:rsid w:val="006060B4"/>
    <w:rsid w:val="00611225"/>
    <w:rsid w:val="006401BB"/>
    <w:rsid w:val="006A1093"/>
    <w:rsid w:val="006A2005"/>
    <w:rsid w:val="0075435F"/>
    <w:rsid w:val="00754B50"/>
    <w:rsid w:val="007B43C9"/>
    <w:rsid w:val="007C3D8B"/>
    <w:rsid w:val="00826AD6"/>
    <w:rsid w:val="00842C35"/>
    <w:rsid w:val="008578BE"/>
    <w:rsid w:val="008859E6"/>
    <w:rsid w:val="008E319D"/>
    <w:rsid w:val="009051FC"/>
    <w:rsid w:val="009B1A6B"/>
    <w:rsid w:val="009D1EE7"/>
    <w:rsid w:val="009F6F1A"/>
    <w:rsid w:val="00A60B8F"/>
    <w:rsid w:val="00A60DD8"/>
    <w:rsid w:val="00AD128D"/>
    <w:rsid w:val="00B2571A"/>
    <w:rsid w:val="00B64E04"/>
    <w:rsid w:val="00C459C2"/>
    <w:rsid w:val="00CB446A"/>
    <w:rsid w:val="00CF1599"/>
    <w:rsid w:val="00D20CD1"/>
    <w:rsid w:val="00D2608F"/>
    <w:rsid w:val="00D47CB0"/>
    <w:rsid w:val="00D558ED"/>
    <w:rsid w:val="00D90E83"/>
    <w:rsid w:val="00DD28EC"/>
    <w:rsid w:val="00DE35A8"/>
    <w:rsid w:val="00DF3AD2"/>
    <w:rsid w:val="00E23EE4"/>
    <w:rsid w:val="00E27427"/>
    <w:rsid w:val="00E86838"/>
    <w:rsid w:val="00E9111C"/>
    <w:rsid w:val="00EB3CFE"/>
    <w:rsid w:val="00EF2E9E"/>
    <w:rsid w:val="00F25FBF"/>
    <w:rsid w:val="00F6576B"/>
    <w:rsid w:val="00F91BC6"/>
    <w:rsid w:val="00F9316B"/>
    <w:rsid w:val="00F959C9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99B"/>
  </w:style>
  <w:style w:type="paragraph" w:styleId="Piedepgina">
    <w:name w:val="footer"/>
    <w:basedOn w:val="Normal"/>
    <w:link w:val="PiedepginaCar"/>
    <w:uiPriority w:val="99"/>
    <w:unhideWhenUsed/>
    <w:rsid w:val="0021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99B"/>
  </w:style>
  <w:style w:type="paragraph" w:styleId="Textodeglobo">
    <w:name w:val="Balloon Text"/>
    <w:basedOn w:val="Normal"/>
    <w:link w:val="TextodegloboCar"/>
    <w:uiPriority w:val="99"/>
    <w:semiHidden/>
    <w:unhideWhenUsed/>
    <w:rsid w:val="0021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9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B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B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99B"/>
  </w:style>
  <w:style w:type="paragraph" w:styleId="Piedepgina">
    <w:name w:val="footer"/>
    <w:basedOn w:val="Normal"/>
    <w:link w:val="PiedepginaCar"/>
    <w:uiPriority w:val="99"/>
    <w:unhideWhenUsed/>
    <w:rsid w:val="0021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99B"/>
  </w:style>
  <w:style w:type="paragraph" w:styleId="Textodeglobo">
    <w:name w:val="Balloon Text"/>
    <w:basedOn w:val="Normal"/>
    <w:link w:val="TextodegloboCar"/>
    <w:uiPriority w:val="99"/>
    <w:semiHidden/>
    <w:unhideWhenUsed/>
    <w:rsid w:val="0021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9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B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B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CD67-7A16-4BE1-8146-EEE2254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kary</cp:lastModifiedBy>
  <cp:revision>2</cp:revision>
  <cp:lastPrinted>2014-09-30T18:33:00Z</cp:lastPrinted>
  <dcterms:created xsi:type="dcterms:W3CDTF">2014-09-30T19:01:00Z</dcterms:created>
  <dcterms:modified xsi:type="dcterms:W3CDTF">2014-09-30T19:01:00Z</dcterms:modified>
</cp:coreProperties>
</file>